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A57474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4669A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  <w:r w:rsidR="00A5747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F777D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.01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F777D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D1646A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F777DE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F777DE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F777DE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F777DE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F7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F77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A57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F77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77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о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F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EF389D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EF389D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EF389D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F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F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EF389D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C0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C0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C0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C0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FC0B61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420FB"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96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D1646A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420FB"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6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63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9634B7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420FB" w:rsidRPr="000420FB" w:rsidTr="000420FB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896589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896589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896589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896589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896589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FB" w:rsidRPr="000420FB" w:rsidRDefault="000420FB" w:rsidP="0004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065F1E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35"/>
    <w:rsid w:val="00002150"/>
    <w:rsid w:val="000052BB"/>
    <w:rsid w:val="00013702"/>
    <w:rsid w:val="00032BE2"/>
    <w:rsid w:val="00040CC2"/>
    <w:rsid w:val="000420FB"/>
    <w:rsid w:val="00054CC5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669A4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E60C0"/>
    <w:rsid w:val="005E7E3E"/>
    <w:rsid w:val="00602BF3"/>
    <w:rsid w:val="00626840"/>
    <w:rsid w:val="00634C9E"/>
    <w:rsid w:val="00640C30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9658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51F4F"/>
    <w:rsid w:val="009634B7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57474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A373C"/>
    <w:rsid w:val="00BB0B5B"/>
    <w:rsid w:val="00BB202F"/>
    <w:rsid w:val="00BC2B41"/>
    <w:rsid w:val="00BD574F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1D9"/>
    <w:rsid w:val="00D1646A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389D"/>
    <w:rsid w:val="00EF49C0"/>
    <w:rsid w:val="00F11AEB"/>
    <w:rsid w:val="00F33382"/>
    <w:rsid w:val="00F35809"/>
    <w:rsid w:val="00F5033C"/>
    <w:rsid w:val="00F632EC"/>
    <w:rsid w:val="00F70FD6"/>
    <w:rsid w:val="00F72170"/>
    <w:rsid w:val="00F777DE"/>
    <w:rsid w:val="00F80EA0"/>
    <w:rsid w:val="00F84819"/>
    <w:rsid w:val="00F848A7"/>
    <w:rsid w:val="00F95D3B"/>
    <w:rsid w:val="00FA1630"/>
    <w:rsid w:val="00FA31FA"/>
    <w:rsid w:val="00FC0B61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&#1072;zr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593F-0430-40A7-B445-5E3D2F6B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la</cp:lastModifiedBy>
  <cp:revision>3</cp:revision>
  <cp:lastPrinted>2019-11-19T08:35:00Z</cp:lastPrinted>
  <dcterms:created xsi:type="dcterms:W3CDTF">2022-01-20T02:56:00Z</dcterms:created>
  <dcterms:modified xsi:type="dcterms:W3CDTF">2022-01-20T03:22:00Z</dcterms:modified>
</cp:coreProperties>
</file>